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D809" w14:textId="77777777" w:rsidR="009D05CB" w:rsidRPr="00167E86" w:rsidRDefault="004E52DC" w:rsidP="009D05CB">
      <w:pPr>
        <w:spacing w:line="360" w:lineRule="auto"/>
        <w:jc w:val="center"/>
        <w:rPr>
          <w:b/>
          <w:color w:val="FFC000"/>
          <w:sz w:val="36"/>
          <w:szCs w:val="36"/>
        </w:rPr>
      </w:pPr>
      <w:r w:rsidRPr="00566DDB">
        <w:rPr>
          <w:rFonts w:ascii="Arial" w:hAnsi="Arial" w:cs="Arial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C722738" wp14:editId="1257546E">
            <wp:simplePos x="0" y="0"/>
            <wp:positionH relativeFrom="margin">
              <wp:align>left</wp:align>
            </wp:positionH>
            <wp:positionV relativeFrom="margin">
              <wp:posOffset>433705</wp:posOffset>
            </wp:positionV>
            <wp:extent cx="2495550" cy="24955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6"/>
          <w:szCs w:val="36"/>
        </w:rPr>
        <w:t xml:space="preserve">                                               </w:t>
      </w:r>
      <w:r w:rsidR="00167E86" w:rsidRPr="00167E86">
        <w:rPr>
          <w:b/>
          <w:color w:val="FFC000"/>
          <w:sz w:val="36"/>
          <w:szCs w:val="36"/>
        </w:rPr>
        <w:t xml:space="preserve">Fordítói profil: </w:t>
      </w:r>
      <w:proofErr w:type="spellStart"/>
      <w:r w:rsidR="00AE6273" w:rsidRPr="00167E86">
        <w:rPr>
          <w:b/>
          <w:color w:val="FFC000"/>
          <w:sz w:val="36"/>
          <w:szCs w:val="36"/>
        </w:rPr>
        <w:t>Ruskó</w:t>
      </w:r>
      <w:proofErr w:type="spellEnd"/>
      <w:r w:rsidR="00AE6273" w:rsidRPr="00167E86">
        <w:rPr>
          <w:b/>
          <w:color w:val="FFC000"/>
          <w:sz w:val="36"/>
          <w:szCs w:val="36"/>
        </w:rPr>
        <w:t xml:space="preserve"> Eszter</w:t>
      </w:r>
    </w:p>
    <w:p w14:paraId="3297A843" w14:textId="77777777" w:rsidR="00005B07" w:rsidRPr="00005B07" w:rsidRDefault="00005B07" w:rsidP="00CF31A3">
      <w:pPr>
        <w:spacing w:line="360" w:lineRule="auto"/>
        <w:rPr>
          <w:i/>
          <w:sz w:val="24"/>
          <w:szCs w:val="24"/>
        </w:rPr>
      </w:pPr>
    </w:p>
    <w:p w14:paraId="089CCEBF" w14:textId="03947DAD" w:rsidR="009C2B0E" w:rsidRPr="009C2B0E" w:rsidRDefault="00B96EFA" w:rsidP="009C2B0E">
      <w:pPr>
        <w:spacing w:line="360" w:lineRule="auto"/>
        <w:jc w:val="center"/>
        <w:rPr>
          <w:i/>
          <w:sz w:val="24"/>
          <w:szCs w:val="24"/>
        </w:rPr>
      </w:pPr>
      <w:r w:rsidRPr="00005B07">
        <w:rPr>
          <w:i/>
          <w:sz w:val="24"/>
          <w:szCs w:val="24"/>
        </w:rPr>
        <w:t>„A fordítás olyan, mint a chips, nem lehet</w:t>
      </w:r>
      <w:r w:rsidR="00EA2CFA">
        <w:rPr>
          <w:i/>
          <w:sz w:val="24"/>
          <w:szCs w:val="24"/>
        </w:rPr>
        <w:t xml:space="preserve"> vele</w:t>
      </w:r>
      <w:r w:rsidRPr="00005B07">
        <w:rPr>
          <w:i/>
          <w:sz w:val="24"/>
          <w:szCs w:val="24"/>
        </w:rPr>
        <w:t xml:space="preserve"> </w:t>
      </w:r>
      <w:r w:rsidR="007E4803" w:rsidRPr="00005B07">
        <w:rPr>
          <w:i/>
          <w:sz w:val="24"/>
          <w:szCs w:val="24"/>
        </w:rPr>
        <w:t>leállni</w:t>
      </w:r>
      <w:proofErr w:type="gramStart"/>
      <w:r w:rsidRPr="00005B07">
        <w:rPr>
          <w:i/>
          <w:sz w:val="24"/>
          <w:szCs w:val="24"/>
        </w:rPr>
        <w:t>”</w:t>
      </w:r>
      <w:r w:rsidR="009C2B0E">
        <w:rPr>
          <w:i/>
          <w:sz w:val="24"/>
          <w:szCs w:val="24"/>
        </w:rPr>
        <w:br/>
        <w:t xml:space="preserve">                                                  </w:t>
      </w:r>
      <w:r w:rsidR="009C2B0E">
        <w:rPr>
          <w:i/>
          <w:sz w:val="20"/>
          <w:szCs w:val="20"/>
        </w:rPr>
        <w:t>idézet</w:t>
      </w:r>
      <w:proofErr w:type="gramEnd"/>
      <w:r w:rsidR="009C2B0E">
        <w:rPr>
          <w:i/>
          <w:sz w:val="20"/>
          <w:szCs w:val="20"/>
        </w:rPr>
        <w:t xml:space="preserve"> M. Alexandrától, egy lelkes, világjáró szakfordítótól</w:t>
      </w:r>
    </w:p>
    <w:p w14:paraId="5FADDA03" w14:textId="77777777" w:rsidR="00167E86" w:rsidRDefault="00167E86" w:rsidP="00CF31A3">
      <w:pPr>
        <w:spacing w:line="360" w:lineRule="auto"/>
        <w:rPr>
          <w:rFonts w:ascii="Arial" w:hAnsi="Arial" w:cs="Arial"/>
          <w:sz w:val="24"/>
          <w:szCs w:val="24"/>
        </w:rPr>
      </w:pPr>
    </w:p>
    <w:p w14:paraId="2B918B85" w14:textId="55343C4F" w:rsidR="00B96EFA" w:rsidRPr="00B3074E" w:rsidRDefault="00167E86" w:rsidP="00CF31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96EFA" w:rsidRPr="00B3074E">
        <w:rPr>
          <w:rFonts w:ascii="Arial" w:hAnsi="Arial" w:cs="Arial"/>
          <w:sz w:val="24"/>
          <w:szCs w:val="24"/>
        </w:rPr>
        <w:t>Ruskó</w:t>
      </w:r>
      <w:proofErr w:type="spellEnd"/>
      <w:r w:rsidR="00B96EFA" w:rsidRPr="00B3074E">
        <w:rPr>
          <w:rFonts w:ascii="Arial" w:hAnsi="Arial" w:cs="Arial"/>
          <w:sz w:val="24"/>
          <w:szCs w:val="24"/>
        </w:rPr>
        <w:t xml:space="preserve"> Eszterrel beszélgettem, akinek a személyében egy rendkívül sokoldalú és tehetséges fiatalt is</w:t>
      </w:r>
      <w:r w:rsidR="008200F9" w:rsidRPr="00B3074E">
        <w:rPr>
          <w:rFonts w:ascii="Arial" w:hAnsi="Arial" w:cs="Arial"/>
          <w:sz w:val="24"/>
          <w:szCs w:val="24"/>
        </w:rPr>
        <w:t>mertem meg, aki</w:t>
      </w:r>
      <w:r w:rsidRPr="00B3074E">
        <w:rPr>
          <w:rFonts w:ascii="Arial" w:hAnsi="Arial" w:cs="Arial"/>
          <w:sz w:val="24"/>
          <w:szCs w:val="24"/>
        </w:rPr>
        <w:t xml:space="preserve"> </w:t>
      </w:r>
      <w:r w:rsidR="00392E44">
        <w:rPr>
          <w:rFonts w:ascii="Arial" w:hAnsi="Arial" w:cs="Arial"/>
          <w:sz w:val="24"/>
          <w:szCs w:val="24"/>
        </w:rPr>
        <w:t>ifjú</w:t>
      </w:r>
      <w:r w:rsidR="006622E2" w:rsidRPr="00B3074E">
        <w:rPr>
          <w:rFonts w:ascii="Arial" w:hAnsi="Arial" w:cs="Arial"/>
          <w:sz w:val="24"/>
          <w:szCs w:val="24"/>
        </w:rPr>
        <w:t xml:space="preserve"> kora ellenére </w:t>
      </w:r>
      <w:r w:rsidR="008200F9" w:rsidRPr="00B3074E">
        <w:rPr>
          <w:rFonts w:ascii="Arial" w:hAnsi="Arial" w:cs="Arial"/>
          <w:sz w:val="24"/>
          <w:szCs w:val="24"/>
        </w:rPr>
        <w:t xml:space="preserve">sok tapasztalattal rendelkezik a </w:t>
      </w:r>
      <w:r w:rsidR="00664536" w:rsidRPr="00B3074E">
        <w:rPr>
          <w:rFonts w:ascii="Arial" w:hAnsi="Arial" w:cs="Arial"/>
          <w:sz w:val="24"/>
          <w:szCs w:val="24"/>
        </w:rPr>
        <w:t xml:space="preserve">fordítói </w:t>
      </w:r>
      <w:r w:rsidR="008200F9" w:rsidRPr="00B3074E">
        <w:rPr>
          <w:rFonts w:ascii="Arial" w:hAnsi="Arial" w:cs="Arial"/>
          <w:sz w:val="24"/>
          <w:szCs w:val="24"/>
        </w:rPr>
        <w:t xml:space="preserve">szakmában. </w:t>
      </w:r>
      <w:r w:rsidR="00B96EFA" w:rsidRPr="00B3074E">
        <w:rPr>
          <w:rFonts w:ascii="Arial" w:hAnsi="Arial" w:cs="Arial"/>
          <w:sz w:val="24"/>
          <w:szCs w:val="24"/>
        </w:rPr>
        <w:t xml:space="preserve">Eszter a szak- és műfordításon kívül </w:t>
      </w:r>
      <w:r w:rsidR="008200F9" w:rsidRPr="00B3074E">
        <w:rPr>
          <w:rFonts w:ascii="Arial" w:hAnsi="Arial" w:cs="Arial"/>
          <w:sz w:val="24"/>
          <w:szCs w:val="24"/>
        </w:rPr>
        <w:t>elektronikus</w:t>
      </w:r>
      <w:r w:rsidR="000929D7" w:rsidRPr="00B3074E">
        <w:rPr>
          <w:rFonts w:ascii="Arial" w:hAnsi="Arial" w:cs="Arial"/>
          <w:sz w:val="24"/>
          <w:szCs w:val="24"/>
        </w:rPr>
        <w:t xml:space="preserve"> </w:t>
      </w:r>
      <w:r w:rsidR="00B96EFA" w:rsidRPr="00B3074E">
        <w:rPr>
          <w:rFonts w:ascii="Arial" w:hAnsi="Arial" w:cs="Arial"/>
          <w:sz w:val="24"/>
          <w:szCs w:val="24"/>
        </w:rPr>
        <w:t xml:space="preserve">zeneszerzéssel is foglalkozik. </w:t>
      </w:r>
    </w:p>
    <w:p w14:paraId="70540977" w14:textId="77777777" w:rsidR="00105CB8" w:rsidRPr="00B3074E" w:rsidRDefault="00105CB8" w:rsidP="00CF31A3">
      <w:pPr>
        <w:spacing w:line="360" w:lineRule="auto"/>
        <w:rPr>
          <w:rFonts w:ascii="Arial" w:hAnsi="Arial" w:cs="Arial"/>
          <w:sz w:val="24"/>
          <w:szCs w:val="24"/>
        </w:rPr>
      </w:pPr>
    </w:p>
    <w:p w14:paraId="4B6D4850" w14:textId="5CE45C8A" w:rsidR="00B97CF9" w:rsidRPr="00B3074E" w:rsidRDefault="004E52DC" w:rsidP="00CF31A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074E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EC592" wp14:editId="57FE421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95550" cy="1800225"/>
                <wp:effectExtent l="0" t="0" r="19050" b="2857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BFDD" w14:textId="77777777" w:rsidR="00851D84" w:rsidRPr="00B927E8" w:rsidRDefault="00076043" w:rsidP="00851D8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 Black" w:hAnsi="Arial Black"/>
                              </w:rPr>
                              <w:t>Szabadúszó</w:t>
                            </w:r>
                            <w:r w:rsidR="00B97CF9" w:rsidRPr="00B927E8">
                              <w:rPr>
                                <w:rFonts w:ascii="Arial Black" w:hAnsi="Arial Black"/>
                              </w:rPr>
                              <w:t xml:space="preserve"> fordító</w:t>
                            </w:r>
                          </w:p>
                          <w:p w14:paraId="79AB40AC" w14:textId="77777777" w:rsidR="00851D84" w:rsidRPr="00B927E8" w:rsidRDefault="00851D84" w:rsidP="00851D84">
                            <w:pPr>
                              <w:pStyle w:val="Listaszerbekezds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9DCF9F3" w14:textId="77777777" w:rsidR="00851D84" w:rsidRPr="00B927E8" w:rsidRDefault="00851D84" w:rsidP="00851D84">
                            <w:pPr>
                              <w:pStyle w:val="Listaszerbekezds"/>
                              <w:rPr>
                                <w:rFonts w:ascii="Arial Black" w:hAnsi="Arial Black"/>
                              </w:rPr>
                            </w:pPr>
                            <w:r w:rsidRPr="00B927E8">
                              <w:rPr>
                                <w:rFonts w:ascii="Arial Black" w:hAnsi="Arial Black"/>
                              </w:rPr>
                              <w:t>EN – HU</w:t>
                            </w:r>
                          </w:p>
                          <w:p w14:paraId="6D6DB5AB" w14:textId="77777777" w:rsidR="00851D84" w:rsidRPr="00B927E8" w:rsidRDefault="00851D84" w:rsidP="00851D84">
                            <w:pPr>
                              <w:pStyle w:val="Listaszerbekezds"/>
                              <w:rPr>
                                <w:rFonts w:ascii="Arial Black" w:hAnsi="Arial Black"/>
                              </w:rPr>
                            </w:pPr>
                            <w:r w:rsidRPr="00B927E8">
                              <w:rPr>
                                <w:rFonts w:ascii="Arial Black" w:hAnsi="Arial Black"/>
                              </w:rPr>
                              <w:t>LT – HU</w:t>
                            </w:r>
                          </w:p>
                          <w:p w14:paraId="24DF4B85" w14:textId="77777777" w:rsidR="00851D84" w:rsidRPr="00B927E8" w:rsidRDefault="00851D84" w:rsidP="00851D84">
                            <w:pPr>
                              <w:pStyle w:val="Listaszerbekezds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5610476" w14:textId="77777777" w:rsidR="00851D84" w:rsidRPr="00B927E8" w:rsidRDefault="00851D84" w:rsidP="00851D8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B927E8">
                              <w:rPr>
                                <w:rFonts w:ascii="Arial Black" w:hAnsi="Arial Black"/>
                              </w:rPr>
                              <w:t>LinkedIn</w:t>
                            </w:r>
                            <w:proofErr w:type="spellEnd"/>
                            <w:r w:rsidRPr="00B927E8">
                              <w:rPr>
                                <w:rFonts w:ascii="Arial Black" w:hAnsi="Arial Black"/>
                              </w:rPr>
                              <w:t xml:space="preserve"> profil: https://hu.linkedin.com/in/eszterru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0;margin-top:.45pt;width:196.5pt;height:14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" fillcolor="white [3201]" strokeweight=".5pt">
                <v:textbox>
                  <w:txbxContent>
                    <w:p w:rsidR="00851D84" w:rsidRPr="00B927E8" w:rsidRDefault="00076043" w:rsidP="00851D84">
                      <w:pPr>
                        <w:pStyle w:val="Listaszerbekezds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 Black" w:hAnsi="Arial Black"/>
                        </w:rPr>
                        <w:t>Szabadúszó</w:t>
                      </w:r>
                      <w:r w:rsidR="00B97CF9" w:rsidRPr="00B927E8">
                        <w:rPr>
                          <w:rFonts w:ascii="Arial Black" w:hAnsi="Arial Black"/>
                        </w:rPr>
                        <w:t xml:space="preserve"> fordító</w:t>
                      </w:r>
                    </w:p>
                    <w:p w:rsidR="00851D84" w:rsidRPr="00B927E8" w:rsidRDefault="00851D84" w:rsidP="00851D84">
                      <w:pPr>
                        <w:pStyle w:val="Listaszerbekezds"/>
                        <w:rPr>
                          <w:rFonts w:ascii="Arial Black" w:hAnsi="Arial Black"/>
                        </w:rPr>
                      </w:pPr>
                    </w:p>
                    <w:p w:rsidR="00851D84" w:rsidRPr="00B927E8" w:rsidRDefault="00851D84" w:rsidP="00851D84">
                      <w:pPr>
                        <w:pStyle w:val="Listaszerbekezds"/>
                        <w:rPr>
                          <w:rFonts w:ascii="Arial Black" w:hAnsi="Arial Black"/>
                        </w:rPr>
                      </w:pPr>
                      <w:r w:rsidRPr="00B927E8">
                        <w:rPr>
                          <w:rFonts w:ascii="Arial Black" w:hAnsi="Arial Black"/>
                        </w:rPr>
                        <w:t>EN – HU</w:t>
                      </w:r>
                    </w:p>
                    <w:p w:rsidR="00851D84" w:rsidRPr="00B927E8" w:rsidRDefault="00851D84" w:rsidP="00851D84">
                      <w:pPr>
                        <w:pStyle w:val="Listaszerbekezds"/>
                        <w:rPr>
                          <w:rFonts w:ascii="Arial Black" w:hAnsi="Arial Black"/>
                        </w:rPr>
                      </w:pPr>
                      <w:r w:rsidRPr="00B927E8">
                        <w:rPr>
                          <w:rFonts w:ascii="Arial Black" w:hAnsi="Arial Black"/>
                        </w:rPr>
                        <w:t>LT – HU</w:t>
                      </w:r>
                    </w:p>
                    <w:p w:rsidR="00851D84" w:rsidRPr="00B927E8" w:rsidRDefault="00851D84" w:rsidP="00851D84">
                      <w:pPr>
                        <w:pStyle w:val="Listaszerbekezds"/>
                        <w:rPr>
                          <w:rFonts w:ascii="Arial Black" w:hAnsi="Arial Black"/>
                        </w:rPr>
                      </w:pPr>
                    </w:p>
                    <w:p w:rsidR="00851D84" w:rsidRPr="00B927E8" w:rsidRDefault="00851D84" w:rsidP="00851D8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proofErr w:type="spellStart"/>
                      <w:r w:rsidRPr="00B927E8">
                        <w:rPr>
                          <w:rFonts w:ascii="Arial Black" w:hAnsi="Arial Black"/>
                        </w:rPr>
                        <w:t>LinkedIn</w:t>
                      </w:r>
                      <w:proofErr w:type="spellEnd"/>
                      <w:r w:rsidRPr="00B927E8">
                        <w:rPr>
                          <w:rFonts w:ascii="Arial Black" w:hAnsi="Arial Black"/>
                        </w:rPr>
                        <w:t xml:space="preserve"> profil: https://hu.linkedin.com/in/eszterrus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B65" w:rsidRPr="00B3074E">
        <w:rPr>
          <w:rFonts w:ascii="Arial" w:hAnsi="Arial" w:cs="Arial"/>
          <w:b/>
          <w:sz w:val="24"/>
          <w:szCs w:val="24"/>
        </w:rPr>
        <w:t>Tanulmányok</w:t>
      </w:r>
    </w:p>
    <w:p w14:paraId="3A7C06FF" w14:textId="690D7EB2" w:rsidR="00FC6E2D" w:rsidRPr="00B3074E" w:rsidRDefault="00110F63" w:rsidP="00CF31A3">
      <w:pPr>
        <w:spacing w:line="360" w:lineRule="auto"/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sz w:val="24"/>
          <w:szCs w:val="24"/>
        </w:rPr>
        <w:t xml:space="preserve">   </w:t>
      </w:r>
      <w:r w:rsidR="00B97CF9" w:rsidRPr="00B3074E">
        <w:rPr>
          <w:rFonts w:ascii="Arial" w:hAnsi="Arial" w:cs="Arial"/>
          <w:sz w:val="24"/>
          <w:szCs w:val="24"/>
        </w:rPr>
        <w:t>Eszterben már korán tudatosult a fordítás iránti szenvedélye, így 2010-ben a Pécsi Tudományegyetem szlavisztika szakán az orosz specializációt</w:t>
      </w:r>
      <w:r w:rsidR="00011301">
        <w:rPr>
          <w:rFonts w:ascii="Arial" w:hAnsi="Arial" w:cs="Arial"/>
          <w:sz w:val="24"/>
          <w:szCs w:val="24"/>
        </w:rPr>
        <w:t xml:space="preserve"> azzal a céllal kezdte el, hogy </w:t>
      </w:r>
      <w:r w:rsidR="00B97CF9" w:rsidRPr="00B3074E">
        <w:rPr>
          <w:rFonts w:ascii="Arial" w:hAnsi="Arial" w:cs="Arial"/>
          <w:sz w:val="24"/>
          <w:szCs w:val="24"/>
        </w:rPr>
        <w:t>egyszer fordító válhasson</w:t>
      </w:r>
      <w:r w:rsidR="00011301">
        <w:rPr>
          <w:rFonts w:ascii="Arial" w:hAnsi="Arial" w:cs="Arial"/>
          <w:sz w:val="24"/>
          <w:szCs w:val="24"/>
        </w:rPr>
        <w:t xml:space="preserve"> belőle</w:t>
      </w:r>
      <w:r w:rsidR="00B97CF9" w:rsidRPr="00B3074E">
        <w:rPr>
          <w:rFonts w:ascii="Arial" w:hAnsi="Arial" w:cs="Arial"/>
          <w:sz w:val="24"/>
          <w:szCs w:val="24"/>
        </w:rPr>
        <w:t xml:space="preserve">. A diploma megszerzése után </w:t>
      </w:r>
      <w:r w:rsidR="00A3748E" w:rsidRPr="00B3074E">
        <w:rPr>
          <w:rFonts w:ascii="Arial" w:hAnsi="Arial" w:cs="Arial"/>
          <w:sz w:val="24"/>
          <w:szCs w:val="24"/>
        </w:rPr>
        <w:t>2014 januárjától</w:t>
      </w:r>
      <w:r w:rsidR="00630A9D" w:rsidRPr="00B3074E">
        <w:rPr>
          <w:rFonts w:ascii="Arial" w:hAnsi="Arial" w:cs="Arial"/>
          <w:sz w:val="24"/>
          <w:szCs w:val="24"/>
        </w:rPr>
        <w:t xml:space="preserve"> egy ösztöndíj keretén</w:t>
      </w:r>
      <w:r w:rsidR="00A3748E" w:rsidRPr="00B3074E">
        <w:rPr>
          <w:rFonts w:ascii="Arial" w:hAnsi="Arial" w:cs="Arial"/>
          <w:sz w:val="24"/>
          <w:szCs w:val="24"/>
        </w:rPr>
        <w:t xml:space="preserve"> belül </w:t>
      </w:r>
      <w:r w:rsidR="00630A9D" w:rsidRPr="00B3074E">
        <w:rPr>
          <w:rFonts w:ascii="Arial" w:hAnsi="Arial" w:cs="Arial"/>
          <w:sz w:val="24"/>
          <w:szCs w:val="24"/>
        </w:rPr>
        <w:t>két</w:t>
      </w:r>
      <w:r w:rsidR="00A3748E" w:rsidRPr="00B3074E">
        <w:rPr>
          <w:rFonts w:ascii="Arial" w:hAnsi="Arial" w:cs="Arial"/>
          <w:sz w:val="24"/>
          <w:szCs w:val="24"/>
        </w:rPr>
        <w:t xml:space="preserve"> </w:t>
      </w:r>
      <w:r w:rsidR="00630A9D" w:rsidRPr="00B3074E">
        <w:rPr>
          <w:rFonts w:ascii="Arial" w:hAnsi="Arial" w:cs="Arial"/>
          <w:sz w:val="24"/>
          <w:szCs w:val="24"/>
        </w:rPr>
        <w:t>fél</w:t>
      </w:r>
      <w:r w:rsidR="00A3748E" w:rsidRPr="00B3074E">
        <w:rPr>
          <w:rFonts w:ascii="Arial" w:hAnsi="Arial" w:cs="Arial"/>
          <w:sz w:val="24"/>
          <w:szCs w:val="24"/>
        </w:rPr>
        <w:t>évet</w:t>
      </w:r>
      <w:r w:rsidR="00630A9D" w:rsidRPr="00B3074E">
        <w:rPr>
          <w:rFonts w:ascii="Arial" w:hAnsi="Arial" w:cs="Arial"/>
          <w:sz w:val="24"/>
          <w:szCs w:val="24"/>
        </w:rPr>
        <w:t xml:space="preserve"> tölthetett</w:t>
      </w:r>
      <w:r w:rsidR="00A3748E" w:rsidRPr="00B3074E">
        <w:rPr>
          <w:rFonts w:ascii="Arial" w:hAnsi="Arial" w:cs="Arial"/>
          <w:sz w:val="24"/>
          <w:szCs w:val="24"/>
        </w:rPr>
        <w:t xml:space="preserve"> Litvániában</w:t>
      </w:r>
      <w:r w:rsidR="00BA353E" w:rsidRPr="00B3074E">
        <w:rPr>
          <w:rFonts w:ascii="Arial" w:hAnsi="Arial" w:cs="Arial"/>
          <w:sz w:val="24"/>
          <w:szCs w:val="24"/>
        </w:rPr>
        <w:t>, ahol a Vilniusi Egyetem</w:t>
      </w:r>
      <w:r w:rsidR="00A3748E" w:rsidRPr="00B3074E">
        <w:rPr>
          <w:rFonts w:ascii="Arial" w:hAnsi="Arial" w:cs="Arial"/>
          <w:sz w:val="24"/>
          <w:szCs w:val="24"/>
        </w:rPr>
        <w:t xml:space="preserve"> intenzív litván nyelvtanfolyamán vehetett részt</w:t>
      </w:r>
      <w:r w:rsidR="00BA353E" w:rsidRPr="00B3074E">
        <w:rPr>
          <w:rFonts w:ascii="Arial" w:hAnsi="Arial" w:cs="Arial"/>
          <w:sz w:val="24"/>
          <w:szCs w:val="24"/>
        </w:rPr>
        <w:t>. 2015 őszétől pedig a gödöllői Szent István Egyetem szakfordítói képzésén sajátíthat</w:t>
      </w:r>
      <w:r w:rsidR="00630A9D" w:rsidRPr="00B3074E">
        <w:rPr>
          <w:rFonts w:ascii="Arial" w:hAnsi="Arial" w:cs="Arial"/>
          <w:sz w:val="24"/>
          <w:szCs w:val="24"/>
        </w:rPr>
        <w:t>ta el a szakma c</w:t>
      </w:r>
      <w:r w:rsidR="00AC4B92" w:rsidRPr="00B3074E">
        <w:rPr>
          <w:rFonts w:ascii="Arial" w:hAnsi="Arial" w:cs="Arial"/>
          <w:sz w:val="24"/>
          <w:szCs w:val="24"/>
        </w:rPr>
        <w:t>sínját-bínj</w:t>
      </w:r>
      <w:r w:rsidR="00630A9D" w:rsidRPr="00B3074E">
        <w:rPr>
          <w:rFonts w:ascii="Arial" w:hAnsi="Arial" w:cs="Arial"/>
          <w:sz w:val="24"/>
          <w:szCs w:val="24"/>
        </w:rPr>
        <w:t xml:space="preserve">át, amely az alap diplomához kapcsolódó végzettséget ad, így Eszter </w:t>
      </w:r>
      <w:r w:rsidR="00EA2CFA" w:rsidRPr="00B3074E">
        <w:rPr>
          <w:rFonts w:ascii="Arial" w:hAnsi="Arial" w:cs="Arial"/>
          <w:sz w:val="24"/>
          <w:szCs w:val="24"/>
        </w:rPr>
        <w:t xml:space="preserve">angol nyelvű </w:t>
      </w:r>
      <w:r w:rsidR="00196AB8">
        <w:rPr>
          <w:rFonts w:ascii="Arial" w:hAnsi="Arial" w:cs="Arial"/>
          <w:sz w:val="24"/>
          <w:szCs w:val="24"/>
        </w:rPr>
        <w:t>bölcsészettudományi szakfordító</w:t>
      </w:r>
      <w:r w:rsidR="00630A9D" w:rsidRPr="00B3074E">
        <w:rPr>
          <w:rFonts w:ascii="Arial" w:hAnsi="Arial" w:cs="Arial"/>
          <w:sz w:val="24"/>
          <w:szCs w:val="24"/>
        </w:rPr>
        <w:t xml:space="preserve"> oklevelet szerzett.</w:t>
      </w:r>
      <w:r w:rsidR="00772D38" w:rsidRPr="00B3074E">
        <w:rPr>
          <w:rFonts w:ascii="Arial" w:hAnsi="Arial" w:cs="Arial"/>
          <w:sz w:val="24"/>
          <w:szCs w:val="24"/>
        </w:rPr>
        <w:t xml:space="preserve"> A szakfordítás mellett mindig is érdeklődött a műfordítás iránt is, ezért 2017-ben a </w:t>
      </w:r>
      <w:proofErr w:type="spellStart"/>
      <w:r w:rsidR="00772D38" w:rsidRPr="00B3074E">
        <w:rPr>
          <w:rFonts w:ascii="Arial" w:hAnsi="Arial" w:cs="Arial"/>
          <w:sz w:val="24"/>
          <w:szCs w:val="24"/>
        </w:rPr>
        <w:t>Hungarovox</w:t>
      </w:r>
      <w:proofErr w:type="spellEnd"/>
      <w:r w:rsidR="00772D38" w:rsidRPr="00B3074E">
        <w:rPr>
          <w:rFonts w:ascii="Arial" w:hAnsi="Arial" w:cs="Arial"/>
          <w:sz w:val="24"/>
          <w:szCs w:val="24"/>
        </w:rPr>
        <w:t xml:space="preserve"> Oktatási Stúdió</w:t>
      </w:r>
      <w:r w:rsidR="00EA2CFA" w:rsidRPr="00B3074E">
        <w:rPr>
          <w:rFonts w:ascii="Arial" w:hAnsi="Arial" w:cs="Arial"/>
          <w:sz w:val="24"/>
          <w:szCs w:val="24"/>
        </w:rPr>
        <w:t xml:space="preserve"> műfordítói képzésére jelentkezett</w:t>
      </w:r>
      <w:r w:rsidR="00772D38" w:rsidRPr="00B3074E">
        <w:rPr>
          <w:rFonts w:ascii="Arial" w:hAnsi="Arial" w:cs="Arial"/>
          <w:sz w:val="24"/>
          <w:szCs w:val="24"/>
        </w:rPr>
        <w:t>.</w:t>
      </w:r>
    </w:p>
    <w:p w14:paraId="4325279F" w14:textId="77777777" w:rsidR="00EA2CFA" w:rsidRPr="00B3074E" w:rsidRDefault="00EA2CFA" w:rsidP="00CF31A3">
      <w:pPr>
        <w:spacing w:line="360" w:lineRule="auto"/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b/>
          <w:sz w:val="24"/>
          <w:szCs w:val="24"/>
        </w:rPr>
        <w:lastRenderedPageBreak/>
        <w:t>A kezdetek</w:t>
      </w:r>
    </w:p>
    <w:p w14:paraId="036DE771" w14:textId="5E7D5156" w:rsidR="008A0389" w:rsidRPr="00B3074E" w:rsidRDefault="00110F63" w:rsidP="00CF31A3">
      <w:pPr>
        <w:spacing w:line="360" w:lineRule="auto"/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sz w:val="24"/>
          <w:szCs w:val="24"/>
        </w:rPr>
        <w:t xml:space="preserve">   </w:t>
      </w:r>
      <w:r w:rsidR="008A0389" w:rsidRPr="00B3074E">
        <w:rPr>
          <w:rFonts w:ascii="Arial" w:hAnsi="Arial" w:cs="Arial"/>
          <w:sz w:val="24"/>
          <w:szCs w:val="24"/>
        </w:rPr>
        <w:t xml:space="preserve">Jelenleg az </w:t>
      </w:r>
      <w:r w:rsidR="00442CBE">
        <w:rPr>
          <w:rFonts w:ascii="Arial" w:hAnsi="Arial" w:cs="Arial"/>
          <w:sz w:val="24"/>
          <w:szCs w:val="24"/>
        </w:rPr>
        <w:t>angol és a litván a munkanyelve</w:t>
      </w:r>
      <w:r w:rsidR="008A0389" w:rsidRPr="00B3074E">
        <w:rPr>
          <w:rFonts w:ascii="Arial" w:hAnsi="Arial" w:cs="Arial"/>
          <w:sz w:val="24"/>
          <w:szCs w:val="24"/>
        </w:rPr>
        <w:t>, ezért felmerülhet a kérdés, hogy az orosz egyetemi alapképzéstől</w:t>
      </w:r>
      <w:r w:rsidR="00704AF8" w:rsidRPr="00B3074E">
        <w:rPr>
          <w:rFonts w:ascii="Arial" w:hAnsi="Arial" w:cs="Arial"/>
          <w:sz w:val="24"/>
          <w:szCs w:val="24"/>
        </w:rPr>
        <w:t xml:space="preserve"> </w:t>
      </w:r>
      <w:r w:rsidR="008A0389" w:rsidRPr="00B3074E">
        <w:rPr>
          <w:rFonts w:ascii="Arial" w:hAnsi="Arial" w:cs="Arial"/>
          <w:sz w:val="24"/>
          <w:szCs w:val="24"/>
        </w:rPr>
        <w:t>miként terelődött inkább az angol és litván nyelv irányába.</w:t>
      </w:r>
      <w:r w:rsidR="00B50DA1">
        <w:rPr>
          <w:rFonts w:ascii="Arial" w:hAnsi="Arial" w:cs="Arial"/>
          <w:sz w:val="24"/>
          <w:szCs w:val="24"/>
        </w:rPr>
        <w:t xml:space="preserve"> A három</w:t>
      </w:r>
      <w:r w:rsidR="000439F4" w:rsidRPr="00B3074E">
        <w:rPr>
          <w:rFonts w:ascii="Arial" w:hAnsi="Arial" w:cs="Arial"/>
          <w:sz w:val="24"/>
          <w:szCs w:val="24"/>
        </w:rPr>
        <w:t>éves képzés során úgy látta, hogy kevés az oroszos munka, többnyire csak a multinacionális cégeknél lett volna lehetősége</w:t>
      </w:r>
      <w:r w:rsidR="00704AF8" w:rsidRPr="00B3074E">
        <w:rPr>
          <w:rFonts w:ascii="Arial" w:hAnsi="Arial" w:cs="Arial"/>
          <w:sz w:val="24"/>
          <w:szCs w:val="24"/>
        </w:rPr>
        <w:t xml:space="preserve"> ügyfélkapcsolati munkakörökben</w:t>
      </w:r>
      <w:r w:rsidR="000439F4" w:rsidRPr="00B3074E">
        <w:rPr>
          <w:rFonts w:ascii="Arial" w:hAnsi="Arial" w:cs="Arial"/>
          <w:sz w:val="24"/>
          <w:szCs w:val="24"/>
        </w:rPr>
        <w:t xml:space="preserve"> elhelyezkedni, de ő nem ilyen munkahelyről álmodott. Így mivel angolul is jól tudott, a diploma megszerzése után letette az angol felsőfokú nyelvvizsgát.</w:t>
      </w:r>
      <w:r w:rsidR="001A72A7" w:rsidRPr="00B3074E">
        <w:rPr>
          <w:rFonts w:ascii="Arial" w:hAnsi="Arial" w:cs="Arial"/>
          <w:sz w:val="24"/>
          <w:szCs w:val="24"/>
        </w:rPr>
        <w:t xml:space="preserve"> Ezek után a szakfordítói tanulmányait már angolul kezdte m</w:t>
      </w:r>
      <w:r w:rsidR="00B50DA1">
        <w:rPr>
          <w:rFonts w:ascii="Arial" w:hAnsi="Arial" w:cs="Arial"/>
          <w:sz w:val="24"/>
          <w:szCs w:val="24"/>
        </w:rPr>
        <w:t xml:space="preserve">eg, a három féléves levelező képzés </w:t>
      </w:r>
      <w:r w:rsidR="00B92963" w:rsidRPr="00B3074E">
        <w:rPr>
          <w:rFonts w:ascii="Arial" w:hAnsi="Arial" w:cs="Arial"/>
          <w:sz w:val="24"/>
          <w:szCs w:val="24"/>
        </w:rPr>
        <w:t>mell</w:t>
      </w:r>
      <w:r w:rsidR="00B50DA1">
        <w:rPr>
          <w:rFonts w:ascii="Arial" w:hAnsi="Arial" w:cs="Arial"/>
          <w:sz w:val="24"/>
          <w:szCs w:val="24"/>
        </w:rPr>
        <w:t xml:space="preserve">ett </w:t>
      </w:r>
      <w:r w:rsidR="001A72A7" w:rsidRPr="00B3074E">
        <w:rPr>
          <w:rFonts w:ascii="Arial" w:hAnsi="Arial" w:cs="Arial"/>
          <w:sz w:val="24"/>
          <w:szCs w:val="24"/>
        </w:rPr>
        <w:t xml:space="preserve">volt </w:t>
      </w:r>
      <w:r w:rsidR="00B92963" w:rsidRPr="00B3074E">
        <w:rPr>
          <w:rFonts w:ascii="Arial" w:hAnsi="Arial" w:cs="Arial"/>
          <w:sz w:val="24"/>
          <w:szCs w:val="24"/>
        </w:rPr>
        <w:t>i</w:t>
      </w:r>
      <w:r w:rsidR="001A72A7" w:rsidRPr="00B3074E">
        <w:rPr>
          <w:rFonts w:ascii="Arial" w:hAnsi="Arial" w:cs="Arial"/>
          <w:sz w:val="24"/>
          <w:szCs w:val="24"/>
        </w:rPr>
        <w:t xml:space="preserve">deje munkát is vállalni. </w:t>
      </w:r>
      <w:r w:rsidR="00C62E54" w:rsidRPr="00B3074E">
        <w:rPr>
          <w:rFonts w:ascii="Arial" w:hAnsi="Arial" w:cs="Arial"/>
          <w:sz w:val="24"/>
          <w:szCs w:val="24"/>
        </w:rPr>
        <w:t xml:space="preserve">Először a Líra Könyv </w:t>
      </w:r>
      <w:proofErr w:type="spellStart"/>
      <w:r w:rsidR="00C62E54" w:rsidRPr="00B3074E">
        <w:rPr>
          <w:rFonts w:ascii="Arial" w:hAnsi="Arial" w:cs="Arial"/>
          <w:sz w:val="24"/>
          <w:szCs w:val="24"/>
        </w:rPr>
        <w:t>Zrt.-nél</w:t>
      </w:r>
      <w:proofErr w:type="spellEnd"/>
      <w:r w:rsidR="00C62E54" w:rsidRPr="00B3074E">
        <w:rPr>
          <w:rFonts w:ascii="Arial" w:hAnsi="Arial" w:cs="Arial"/>
          <w:sz w:val="24"/>
          <w:szCs w:val="24"/>
        </w:rPr>
        <w:t xml:space="preserve"> helyezkedett el </w:t>
      </w:r>
      <w:r w:rsidR="00B6785D">
        <w:rPr>
          <w:rFonts w:ascii="Arial" w:hAnsi="Arial" w:cs="Arial"/>
          <w:sz w:val="24"/>
          <w:szCs w:val="24"/>
        </w:rPr>
        <w:t>marketingesként</w:t>
      </w:r>
      <w:r w:rsidR="00C62E54" w:rsidRPr="00B3074E">
        <w:rPr>
          <w:rFonts w:ascii="Arial" w:hAnsi="Arial" w:cs="Arial"/>
          <w:sz w:val="24"/>
          <w:szCs w:val="24"/>
        </w:rPr>
        <w:t>, mivel mindig is foglalkoztatta a könyvszakma.</w:t>
      </w:r>
      <w:r w:rsidR="00BB6287" w:rsidRPr="00B3074E">
        <w:rPr>
          <w:rFonts w:ascii="Arial" w:hAnsi="Arial" w:cs="Arial"/>
          <w:sz w:val="24"/>
          <w:szCs w:val="24"/>
        </w:rPr>
        <w:t xml:space="preserve"> Ma</w:t>
      </w:r>
      <w:r w:rsidR="005B7FDB">
        <w:rPr>
          <w:rFonts w:ascii="Arial" w:hAnsi="Arial" w:cs="Arial"/>
          <w:sz w:val="24"/>
          <w:szCs w:val="24"/>
        </w:rPr>
        <w:t>jd 2016 májusában egy fordítói</w:t>
      </w:r>
      <w:r w:rsidR="00BB6287" w:rsidRPr="00B3074E">
        <w:rPr>
          <w:rFonts w:ascii="Arial" w:hAnsi="Arial" w:cs="Arial"/>
          <w:sz w:val="24"/>
          <w:szCs w:val="24"/>
        </w:rPr>
        <w:t>rodához jelentkezett szakfordítónak, végül viszont p</w:t>
      </w:r>
      <w:r w:rsidR="00704AF8" w:rsidRPr="00B3074E">
        <w:rPr>
          <w:rFonts w:ascii="Arial" w:hAnsi="Arial" w:cs="Arial"/>
          <w:sz w:val="24"/>
          <w:szCs w:val="24"/>
        </w:rPr>
        <w:t>rojektmenedzserként</w:t>
      </w:r>
      <w:r w:rsidR="00BB6287" w:rsidRPr="00B3074E">
        <w:rPr>
          <w:rFonts w:ascii="Arial" w:hAnsi="Arial" w:cs="Arial"/>
          <w:sz w:val="24"/>
          <w:szCs w:val="24"/>
        </w:rPr>
        <w:t xml:space="preserve"> kapott munkát. Erre az időszakra úgy gondol vissza, mint élete legtö</w:t>
      </w:r>
      <w:r w:rsidR="005B7FDB">
        <w:rPr>
          <w:rFonts w:ascii="Arial" w:hAnsi="Arial" w:cs="Arial"/>
          <w:sz w:val="24"/>
          <w:szCs w:val="24"/>
        </w:rPr>
        <w:t>bb hasznos tapasztalattal teli nyolc</w:t>
      </w:r>
      <w:r w:rsidR="00BB6287" w:rsidRPr="00B3074E">
        <w:rPr>
          <w:rFonts w:ascii="Arial" w:hAnsi="Arial" w:cs="Arial"/>
          <w:sz w:val="24"/>
          <w:szCs w:val="24"/>
        </w:rPr>
        <w:t xml:space="preserve"> hónapjára. Rengeteget tudást szívott magába, elsajátította a gyakorlatban alkalmazható „technikai fogásokat”</w:t>
      </w:r>
      <w:r w:rsidR="002A6327" w:rsidRPr="00B3074E">
        <w:rPr>
          <w:rFonts w:ascii="Arial" w:hAnsi="Arial" w:cs="Arial"/>
          <w:sz w:val="24"/>
          <w:szCs w:val="24"/>
        </w:rPr>
        <w:t xml:space="preserve"> és a legkülönfél</w:t>
      </w:r>
      <w:r w:rsidR="00446B37">
        <w:rPr>
          <w:rFonts w:ascii="Arial" w:hAnsi="Arial" w:cs="Arial"/>
          <w:sz w:val="24"/>
          <w:szCs w:val="24"/>
        </w:rPr>
        <w:t>ébb szövegtípusokkal is találkozhatott</w:t>
      </w:r>
      <w:r w:rsidR="00BB6287" w:rsidRPr="00B3074E">
        <w:rPr>
          <w:rFonts w:ascii="Arial" w:hAnsi="Arial" w:cs="Arial"/>
          <w:sz w:val="24"/>
          <w:szCs w:val="24"/>
        </w:rPr>
        <w:t>.</w:t>
      </w:r>
      <w:r w:rsidR="002A6327" w:rsidRPr="00B3074E">
        <w:rPr>
          <w:rFonts w:ascii="Arial" w:hAnsi="Arial" w:cs="Arial"/>
          <w:sz w:val="24"/>
          <w:szCs w:val="24"/>
        </w:rPr>
        <w:t xml:space="preserve"> Úgy gondolja</w:t>
      </w:r>
      <w:r w:rsidR="00341247" w:rsidRPr="00B3074E">
        <w:rPr>
          <w:rFonts w:ascii="Arial" w:hAnsi="Arial" w:cs="Arial"/>
          <w:sz w:val="24"/>
          <w:szCs w:val="24"/>
        </w:rPr>
        <w:t xml:space="preserve">, </w:t>
      </w:r>
      <w:r w:rsidR="002A6327" w:rsidRPr="00B3074E">
        <w:rPr>
          <w:rFonts w:ascii="Arial" w:hAnsi="Arial" w:cs="Arial"/>
          <w:sz w:val="24"/>
          <w:szCs w:val="24"/>
        </w:rPr>
        <w:t xml:space="preserve">hogy </w:t>
      </w:r>
      <w:r w:rsidR="00EE4A6F">
        <w:rPr>
          <w:rFonts w:ascii="Arial" w:hAnsi="Arial" w:cs="Arial"/>
          <w:sz w:val="24"/>
          <w:szCs w:val="24"/>
        </w:rPr>
        <w:t xml:space="preserve">sok olyan </w:t>
      </w:r>
      <w:r w:rsidR="00B85903">
        <w:rPr>
          <w:rFonts w:ascii="Arial" w:hAnsi="Arial" w:cs="Arial"/>
          <w:sz w:val="24"/>
          <w:szCs w:val="24"/>
        </w:rPr>
        <w:t>„technikai fogás”</w:t>
      </w:r>
      <w:r w:rsidR="00EE4A6F">
        <w:rPr>
          <w:rFonts w:ascii="Arial" w:hAnsi="Arial" w:cs="Arial"/>
          <w:sz w:val="24"/>
          <w:szCs w:val="24"/>
        </w:rPr>
        <w:t xml:space="preserve"> van, amelyet</w:t>
      </w:r>
      <w:r w:rsidR="00B85903">
        <w:rPr>
          <w:rFonts w:ascii="Arial" w:hAnsi="Arial" w:cs="Arial"/>
          <w:sz w:val="24"/>
          <w:szCs w:val="24"/>
        </w:rPr>
        <w:t xml:space="preserve"> a képzés</w:t>
      </w:r>
      <w:r w:rsidR="00341247" w:rsidRPr="00B3074E">
        <w:rPr>
          <w:rFonts w:ascii="Arial" w:hAnsi="Arial" w:cs="Arial"/>
          <w:sz w:val="24"/>
          <w:szCs w:val="24"/>
        </w:rPr>
        <w:t xml:space="preserve"> során nem lehet elsajátítani, csakis „éles helyzetben”.</w:t>
      </w:r>
      <w:r w:rsidR="006F510D">
        <w:rPr>
          <w:rFonts w:ascii="Arial" w:hAnsi="Arial" w:cs="Arial"/>
          <w:sz w:val="24"/>
          <w:szCs w:val="24"/>
        </w:rPr>
        <w:t xml:space="preserve"> Számára azonban a</w:t>
      </w:r>
      <w:r w:rsidR="00D14F71" w:rsidRPr="00B3074E">
        <w:rPr>
          <w:rFonts w:ascii="Arial" w:hAnsi="Arial" w:cs="Arial"/>
          <w:sz w:val="24"/>
          <w:szCs w:val="24"/>
        </w:rPr>
        <w:t xml:space="preserve"> p</w:t>
      </w:r>
      <w:r w:rsidR="00704AF8" w:rsidRPr="00B3074E">
        <w:rPr>
          <w:rFonts w:ascii="Arial" w:hAnsi="Arial" w:cs="Arial"/>
          <w:sz w:val="24"/>
          <w:szCs w:val="24"/>
        </w:rPr>
        <w:t>rojektmenedzser</w:t>
      </w:r>
      <w:r w:rsidR="00D14F71" w:rsidRPr="00B3074E">
        <w:rPr>
          <w:rFonts w:ascii="Arial" w:hAnsi="Arial" w:cs="Arial"/>
          <w:sz w:val="24"/>
          <w:szCs w:val="24"/>
        </w:rPr>
        <w:t xml:space="preserve"> élete tú</w:t>
      </w:r>
      <w:r w:rsidR="00AE77DE">
        <w:rPr>
          <w:rFonts w:ascii="Arial" w:hAnsi="Arial" w:cs="Arial"/>
          <w:sz w:val="24"/>
          <w:szCs w:val="24"/>
        </w:rPr>
        <w:t>l stresszesnek bizonyult, mert</w:t>
      </w:r>
      <w:r w:rsidR="002A6327" w:rsidRPr="00B3074E">
        <w:rPr>
          <w:rFonts w:ascii="Arial" w:hAnsi="Arial" w:cs="Arial"/>
          <w:sz w:val="24"/>
          <w:szCs w:val="24"/>
        </w:rPr>
        <w:t xml:space="preserve"> elmondása szerint</w:t>
      </w:r>
      <w:r w:rsidR="00AE77DE">
        <w:rPr>
          <w:rFonts w:ascii="Arial" w:hAnsi="Arial" w:cs="Arial"/>
          <w:sz w:val="24"/>
          <w:szCs w:val="24"/>
        </w:rPr>
        <w:t xml:space="preserve"> ő</w:t>
      </w:r>
      <w:r w:rsidR="00D14F71" w:rsidRPr="00B3074E">
        <w:rPr>
          <w:rFonts w:ascii="Arial" w:hAnsi="Arial" w:cs="Arial"/>
          <w:sz w:val="24"/>
          <w:szCs w:val="24"/>
        </w:rPr>
        <w:t xml:space="preserve"> az a típusú ember, aki „mindenhova egy órával előbb ér oda”, így a folytonos határidőkkel való küzdésben (önhibáján kívül) hamar megőszült volna. </w:t>
      </w:r>
    </w:p>
    <w:p w14:paraId="2A548403" w14:textId="77777777" w:rsidR="00D14F71" w:rsidRPr="00B3074E" w:rsidRDefault="00D14F71" w:rsidP="00CF31A3">
      <w:pPr>
        <w:spacing w:line="360" w:lineRule="auto"/>
        <w:rPr>
          <w:rFonts w:ascii="Arial" w:hAnsi="Arial" w:cs="Arial"/>
          <w:sz w:val="24"/>
          <w:szCs w:val="24"/>
        </w:rPr>
      </w:pPr>
    </w:p>
    <w:p w14:paraId="07593625" w14:textId="77777777" w:rsidR="00D14F71" w:rsidRPr="00B3074E" w:rsidRDefault="00D14F71" w:rsidP="00CF31A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074E">
        <w:rPr>
          <w:rFonts w:ascii="Arial" w:hAnsi="Arial" w:cs="Arial"/>
          <w:b/>
          <w:sz w:val="24"/>
          <w:szCs w:val="24"/>
        </w:rPr>
        <w:t>A fordítás</w:t>
      </w:r>
    </w:p>
    <w:p w14:paraId="047ECEC2" w14:textId="285AB44C" w:rsidR="00276305" w:rsidRPr="00B3074E" w:rsidRDefault="00641DD4" w:rsidP="00B10C80">
      <w:pPr>
        <w:spacing w:line="360" w:lineRule="auto"/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sz w:val="24"/>
          <w:szCs w:val="24"/>
        </w:rPr>
        <w:t xml:space="preserve">  Első fordítói munkáját 2014 </w:t>
      </w:r>
      <w:r w:rsidR="00B85903">
        <w:rPr>
          <w:rFonts w:ascii="Arial" w:hAnsi="Arial" w:cs="Arial"/>
          <w:sz w:val="24"/>
          <w:szCs w:val="24"/>
        </w:rPr>
        <w:t>őszén kapta, amikor egy litván</w:t>
      </w:r>
      <w:r w:rsidRPr="00B3074E">
        <w:rPr>
          <w:rFonts w:ascii="Arial" w:hAnsi="Arial" w:cs="Arial"/>
          <w:sz w:val="24"/>
          <w:szCs w:val="24"/>
        </w:rPr>
        <w:t xml:space="preserve"> úr kereste meg azzal, hogy fordítsa</w:t>
      </w:r>
      <w:r w:rsidR="00A45F6E" w:rsidRPr="00B3074E">
        <w:rPr>
          <w:rFonts w:ascii="Arial" w:hAnsi="Arial" w:cs="Arial"/>
          <w:sz w:val="24"/>
          <w:szCs w:val="24"/>
        </w:rPr>
        <w:t xml:space="preserve"> le</w:t>
      </w:r>
      <w:r w:rsidRPr="00B3074E">
        <w:rPr>
          <w:rFonts w:ascii="Arial" w:hAnsi="Arial" w:cs="Arial"/>
          <w:sz w:val="24"/>
          <w:szCs w:val="24"/>
        </w:rPr>
        <w:t xml:space="preserve"> e</w:t>
      </w:r>
      <w:r w:rsidR="00DB7929">
        <w:rPr>
          <w:rFonts w:ascii="Arial" w:hAnsi="Arial" w:cs="Arial"/>
          <w:sz w:val="24"/>
          <w:szCs w:val="24"/>
        </w:rPr>
        <w:t>gy magyar kiadónak írt levelét; m</w:t>
      </w:r>
      <w:r w:rsidR="00167EE1" w:rsidRPr="00B3074E">
        <w:rPr>
          <w:rFonts w:ascii="Arial" w:hAnsi="Arial" w:cs="Arial"/>
          <w:sz w:val="24"/>
          <w:szCs w:val="24"/>
        </w:rPr>
        <w:t xml:space="preserve">ajd ismerősök </w:t>
      </w:r>
      <w:r w:rsidR="00341CB5" w:rsidRPr="00B3074E">
        <w:rPr>
          <w:rFonts w:ascii="Arial" w:hAnsi="Arial" w:cs="Arial"/>
          <w:sz w:val="24"/>
          <w:szCs w:val="24"/>
        </w:rPr>
        <w:t>útján szerzett apróbb munkákat.</w:t>
      </w:r>
      <w:r w:rsidR="003A3124" w:rsidRPr="00B3074E">
        <w:rPr>
          <w:rFonts w:ascii="Arial" w:hAnsi="Arial" w:cs="Arial"/>
          <w:sz w:val="24"/>
          <w:szCs w:val="24"/>
        </w:rPr>
        <w:t xml:space="preserve"> 2015-ben egy zenei témájú ismeretterjesztő könyv fordításával bízták meg, ez volt élete első nagyobb volumenű feladata.</w:t>
      </w:r>
      <w:r w:rsidR="003E0546" w:rsidRPr="00B3074E">
        <w:rPr>
          <w:rFonts w:ascii="Arial" w:hAnsi="Arial" w:cs="Arial"/>
          <w:sz w:val="24"/>
          <w:szCs w:val="24"/>
        </w:rPr>
        <w:br/>
        <w:t xml:space="preserve">  Jelenleg szabadúszóként dolgozik, főleg irodákkal van kapcsolatban, de előfordul, hogy m</w:t>
      </w:r>
      <w:r w:rsidR="00167EE1" w:rsidRPr="00B3074E">
        <w:rPr>
          <w:rFonts w:ascii="Arial" w:hAnsi="Arial" w:cs="Arial"/>
          <w:sz w:val="24"/>
          <w:szCs w:val="24"/>
        </w:rPr>
        <w:t>agánmegrendelőktő</w:t>
      </w:r>
      <w:r w:rsidR="003E0546" w:rsidRPr="00B3074E">
        <w:rPr>
          <w:rFonts w:ascii="Arial" w:hAnsi="Arial" w:cs="Arial"/>
          <w:sz w:val="24"/>
          <w:szCs w:val="24"/>
        </w:rPr>
        <w:t>l is elfogad megbízásokat. Kezdetben minden szöveget elvállalt válogatás nélkül, most már viszont jobban szelektál, csak olya</w:t>
      </w:r>
      <w:r w:rsidR="006C6C74" w:rsidRPr="00B3074E">
        <w:rPr>
          <w:rFonts w:ascii="Arial" w:hAnsi="Arial" w:cs="Arial"/>
          <w:sz w:val="24"/>
          <w:szCs w:val="24"/>
        </w:rPr>
        <w:t xml:space="preserve">n témát vállal el, </w:t>
      </w:r>
      <w:r w:rsidR="006C6C74" w:rsidRPr="00B3074E">
        <w:rPr>
          <w:rFonts w:ascii="Arial" w:hAnsi="Arial" w:cs="Arial"/>
          <w:sz w:val="24"/>
          <w:szCs w:val="24"/>
        </w:rPr>
        <w:lastRenderedPageBreak/>
        <w:t xml:space="preserve">amit </w:t>
      </w:r>
      <w:proofErr w:type="gramStart"/>
      <w:r w:rsidR="006C6C74" w:rsidRPr="00B3074E">
        <w:rPr>
          <w:rFonts w:ascii="Arial" w:hAnsi="Arial" w:cs="Arial"/>
          <w:sz w:val="24"/>
          <w:szCs w:val="24"/>
        </w:rPr>
        <w:t>szeret</w:t>
      </w:r>
      <w:proofErr w:type="gramEnd"/>
      <w:r w:rsidR="00167EE1" w:rsidRPr="00B3074E">
        <w:rPr>
          <w:rFonts w:ascii="Arial" w:hAnsi="Arial" w:cs="Arial"/>
          <w:sz w:val="24"/>
          <w:szCs w:val="24"/>
        </w:rPr>
        <w:t xml:space="preserve"> vagy jól ismer</w:t>
      </w:r>
      <w:r w:rsidR="006C6C74" w:rsidRPr="00B3074E">
        <w:rPr>
          <w:rFonts w:ascii="Arial" w:hAnsi="Arial" w:cs="Arial"/>
          <w:sz w:val="24"/>
          <w:szCs w:val="24"/>
        </w:rPr>
        <w:t>, f</w:t>
      </w:r>
      <w:r w:rsidR="00B1720F" w:rsidRPr="00B3074E">
        <w:rPr>
          <w:rFonts w:ascii="Arial" w:hAnsi="Arial" w:cs="Arial"/>
          <w:sz w:val="24"/>
          <w:szCs w:val="24"/>
        </w:rPr>
        <w:t>ő érdek</w:t>
      </w:r>
      <w:r w:rsidR="00941E00" w:rsidRPr="00B3074E">
        <w:rPr>
          <w:rFonts w:ascii="Arial" w:hAnsi="Arial" w:cs="Arial"/>
          <w:sz w:val="24"/>
          <w:szCs w:val="24"/>
        </w:rPr>
        <w:t>lődési terü</w:t>
      </w:r>
      <w:r w:rsidR="0093136A" w:rsidRPr="00B3074E">
        <w:rPr>
          <w:rFonts w:ascii="Arial" w:hAnsi="Arial" w:cs="Arial"/>
          <w:sz w:val="24"/>
          <w:szCs w:val="24"/>
        </w:rPr>
        <w:t>lete az informatika. Eszter n</w:t>
      </w:r>
      <w:r w:rsidR="00BC3645" w:rsidRPr="00B3074E">
        <w:rPr>
          <w:rFonts w:ascii="Arial" w:hAnsi="Arial" w:cs="Arial"/>
          <w:sz w:val="24"/>
          <w:szCs w:val="24"/>
        </w:rPr>
        <w:t>agyobb</w:t>
      </w:r>
      <w:r w:rsidR="0093136A" w:rsidRPr="00B3074E">
        <w:rPr>
          <w:rFonts w:ascii="Arial" w:hAnsi="Arial" w:cs="Arial"/>
          <w:sz w:val="24"/>
          <w:szCs w:val="24"/>
        </w:rPr>
        <w:t>részt</w:t>
      </w:r>
      <w:r w:rsidR="00941E00" w:rsidRPr="00B3074E">
        <w:rPr>
          <w:rFonts w:ascii="Arial" w:hAnsi="Arial" w:cs="Arial"/>
          <w:sz w:val="24"/>
          <w:szCs w:val="24"/>
        </w:rPr>
        <w:t xml:space="preserve"> az anyanyelvére fordít, angolra vagy litvánra c</w:t>
      </w:r>
      <w:r w:rsidR="00167EE1" w:rsidRPr="00B3074E">
        <w:rPr>
          <w:rFonts w:ascii="Arial" w:hAnsi="Arial" w:cs="Arial"/>
          <w:sz w:val="24"/>
          <w:szCs w:val="24"/>
        </w:rPr>
        <w:t>sak kisebb feladatokat vállal</w:t>
      </w:r>
      <w:r w:rsidR="00941E00" w:rsidRPr="00B3074E">
        <w:rPr>
          <w:rFonts w:ascii="Arial" w:hAnsi="Arial" w:cs="Arial"/>
          <w:sz w:val="24"/>
          <w:szCs w:val="24"/>
        </w:rPr>
        <w:t>.</w:t>
      </w:r>
      <w:r w:rsidR="00EB0E26">
        <w:rPr>
          <w:rFonts w:ascii="Arial" w:hAnsi="Arial" w:cs="Arial"/>
          <w:sz w:val="24"/>
          <w:szCs w:val="24"/>
        </w:rPr>
        <w:br/>
        <w:t xml:space="preserve">  Otthon</w:t>
      </w:r>
      <w:r w:rsidR="0093136A" w:rsidRPr="00B3074E">
        <w:rPr>
          <w:rFonts w:ascii="Arial" w:hAnsi="Arial" w:cs="Arial"/>
          <w:sz w:val="24"/>
          <w:szCs w:val="24"/>
        </w:rPr>
        <w:t xml:space="preserve"> szeret fordítani,</w:t>
      </w:r>
      <w:r w:rsidR="00EB0E26">
        <w:rPr>
          <w:rFonts w:ascii="Arial" w:hAnsi="Arial" w:cs="Arial"/>
          <w:sz w:val="24"/>
          <w:szCs w:val="24"/>
        </w:rPr>
        <w:t xml:space="preserve"> kétszer történt, hogy egy kávézóban dolgozott</w:t>
      </w:r>
      <w:r w:rsidR="0093136A" w:rsidRPr="00B3074E">
        <w:rPr>
          <w:rFonts w:ascii="Arial" w:hAnsi="Arial" w:cs="Arial"/>
          <w:sz w:val="24"/>
          <w:szCs w:val="24"/>
        </w:rPr>
        <w:t>, de akkor is csak azért, mert nem volt épp áram a lakásban.</w:t>
      </w:r>
      <w:r w:rsidR="000A29BA" w:rsidRPr="00B3074E">
        <w:rPr>
          <w:rFonts w:ascii="Arial" w:hAnsi="Arial" w:cs="Arial"/>
          <w:sz w:val="24"/>
          <w:szCs w:val="24"/>
        </w:rPr>
        <w:t xml:space="preserve"> Számára a legnagyobb kihívást az jelenti, hogy </w:t>
      </w:r>
      <w:r w:rsidR="00167EE1" w:rsidRPr="00B3074E">
        <w:rPr>
          <w:rFonts w:ascii="Arial" w:hAnsi="Arial" w:cs="Arial"/>
          <w:sz w:val="24"/>
          <w:szCs w:val="24"/>
        </w:rPr>
        <w:t xml:space="preserve">ne vállalja túl magát, tehát általában reggel kilenctől délután ötig foglalkozik a fordítással. Néha becsúszik estére vagy hétvégére is egy-egy munka, </w:t>
      </w:r>
      <w:r w:rsidR="008845B8">
        <w:rPr>
          <w:rFonts w:ascii="Arial" w:hAnsi="Arial" w:cs="Arial"/>
          <w:sz w:val="24"/>
          <w:szCs w:val="24"/>
        </w:rPr>
        <w:t>az első évben még</w:t>
      </w:r>
      <w:r w:rsidR="00167EE1" w:rsidRPr="00B3074E">
        <w:rPr>
          <w:rFonts w:ascii="Arial" w:hAnsi="Arial" w:cs="Arial"/>
          <w:sz w:val="24"/>
          <w:szCs w:val="24"/>
        </w:rPr>
        <w:t xml:space="preserve"> hétvégén is dolgozott, de ma már nem ez a jellemző. </w:t>
      </w:r>
      <w:r w:rsidR="00B10C80" w:rsidRPr="00B3074E">
        <w:rPr>
          <w:rFonts w:ascii="Arial" w:hAnsi="Arial" w:cs="Arial"/>
          <w:sz w:val="24"/>
          <w:szCs w:val="24"/>
        </w:rPr>
        <w:t xml:space="preserve"> Az évek során kitapasztalta azt, hogy milyen tempóban </w:t>
      </w:r>
      <w:r w:rsidR="00EF298A" w:rsidRPr="00B3074E">
        <w:rPr>
          <w:rFonts w:ascii="Arial" w:hAnsi="Arial" w:cs="Arial"/>
          <w:sz w:val="24"/>
          <w:szCs w:val="24"/>
        </w:rPr>
        <w:t>tud haladni</w:t>
      </w:r>
      <w:r w:rsidR="00B10C80" w:rsidRPr="00B3074E">
        <w:rPr>
          <w:rFonts w:ascii="Arial" w:hAnsi="Arial" w:cs="Arial"/>
          <w:sz w:val="24"/>
          <w:szCs w:val="24"/>
        </w:rPr>
        <w:t>,</w:t>
      </w:r>
      <w:r w:rsidR="00167EE1" w:rsidRPr="00B3074E">
        <w:rPr>
          <w:rFonts w:ascii="Arial" w:hAnsi="Arial" w:cs="Arial"/>
          <w:sz w:val="24"/>
          <w:szCs w:val="24"/>
        </w:rPr>
        <w:t xml:space="preserve"> így jól be tudja osztani az idejét. Persze nem minden megbízás </w:t>
      </w:r>
      <w:r w:rsidR="00EF298A" w:rsidRPr="00B3074E">
        <w:rPr>
          <w:rFonts w:ascii="Arial" w:hAnsi="Arial" w:cs="Arial"/>
          <w:sz w:val="24"/>
          <w:szCs w:val="24"/>
        </w:rPr>
        <w:t>vesz</w:t>
      </w:r>
      <w:r w:rsidR="00DA03C3" w:rsidRPr="00B3074E">
        <w:rPr>
          <w:rFonts w:ascii="Arial" w:hAnsi="Arial" w:cs="Arial"/>
          <w:sz w:val="24"/>
          <w:szCs w:val="24"/>
        </w:rPr>
        <w:t xml:space="preserve"> </w:t>
      </w:r>
      <w:r w:rsidR="00EF298A" w:rsidRPr="00B3074E">
        <w:rPr>
          <w:rFonts w:ascii="Arial" w:hAnsi="Arial" w:cs="Arial"/>
          <w:sz w:val="24"/>
          <w:szCs w:val="24"/>
        </w:rPr>
        <w:t>ugyanannyi időt igénybe</w:t>
      </w:r>
      <w:r w:rsidR="00DA03C3" w:rsidRPr="00B3074E">
        <w:rPr>
          <w:rFonts w:ascii="Arial" w:hAnsi="Arial" w:cs="Arial"/>
          <w:sz w:val="24"/>
          <w:szCs w:val="24"/>
        </w:rPr>
        <w:t>, mivel nagyon sok függ attól, hogy mennyire mozog otthonosan az adott témában.</w:t>
      </w:r>
    </w:p>
    <w:p w14:paraId="0FCEAD7D" w14:textId="77777777" w:rsidR="00302B40" w:rsidRPr="00B3074E" w:rsidRDefault="00302B40" w:rsidP="00B10C80">
      <w:pPr>
        <w:spacing w:line="360" w:lineRule="auto"/>
        <w:rPr>
          <w:rFonts w:ascii="Arial" w:hAnsi="Arial" w:cs="Arial"/>
          <w:sz w:val="24"/>
          <w:szCs w:val="24"/>
        </w:rPr>
      </w:pPr>
    </w:p>
    <w:p w14:paraId="06E2530E" w14:textId="3CDF523D" w:rsidR="00302B40" w:rsidRPr="00B3074E" w:rsidRDefault="00B3074E" w:rsidP="00B10C8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lmok és </w:t>
      </w:r>
      <w:r w:rsidR="00302B40" w:rsidRPr="00B3074E">
        <w:rPr>
          <w:rFonts w:ascii="Arial" w:hAnsi="Arial" w:cs="Arial"/>
          <w:b/>
          <w:sz w:val="24"/>
          <w:szCs w:val="24"/>
        </w:rPr>
        <w:t>célok</w:t>
      </w:r>
    </w:p>
    <w:p w14:paraId="3398EDDE" w14:textId="293D45F4" w:rsidR="00DA03C3" w:rsidRPr="00B3074E" w:rsidRDefault="00302B40" w:rsidP="00302B40">
      <w:pPr>
        <w:spacing w:line="360" w:lineRule="auto"/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sz w:val="24"/>
          <w:szCs w:val="24"/>
        </w:rPr>
        <w:t>A szakfordításon belül elért sikereivel elégedett, inkább a műfordítás terén szeretne többet elérni, töb</w:t>
      </w:r>
      <w:r w:rsidR="00E27023">
        <w:rPr>
          <w:rFonts w:ascii="Arial" w:hAnsi="Arial" w:cs="Arial"/>
          <w:sz w:val="24"/>
          <w:szCs w:val="24"/>
        </w:rPr>
        <w:t>b műfordítói megbízást kapni. Azonban</w:t>
      </w:r>
      <w:r w:rsidRPr="00B3074E">
        <w:rPr>
          <w:rFonts w:ascii="Arial" w:hAnsi="Arial" w:cs="Arial"/>
          <w:sz w:val="24"/>
          <w:szCs w:val="24"/>
        </w:rPr>
        <w:t xml:space="preserve"> nem szeretné teljesen a szakfordítást sem otthagyni, mert nagyon érdekesnek találja például az oktatóanyagokkal való munkát, mert nagyon sok új információ</w:t>
      </w:r>
      <w:r w:rsidR="00192CC9" w:rsidRPr="00B3074E">
        <w:rPr>
          <w:rFonts w:ascii="Arial" w:hAnsi="Arial" w:cs="Arial"/>
          <w:sz w:val="24"/>
          <w:szCs w:val="24"/>
        </w:rPr>
        <w:t>t tud általuk magába szívni. Jelenleg az a célja,</w:t>
      </w:r>
      <w:r w:rsidRPr="00B3074E">
        <w:rPr>
          <w:rFonts w:ascii="Arial" w:hAnsi="Arial" w:cs="Arial"/>
          <w:sz w:val="24"/>
          <w:szCs w:val="24"/>
        </w:rPr>
        <w:t xml:space="preserve"> hogy fele-fele arányban </w:t>
      </w:r>
      <w:proofErr w:type="spellStart"/>
      <w:r w:rsidR="00AF5C16">
        <w:rPr>
          <w:rFonts w:ascii="Arial" w:hAnsi="Arial" w:cs="Arial"/>
          <w:sz w:val="24"/>
          <w:szCs w:val="24"/>
        </w:rPr>
        <w:t>szakfordíthasson</w:t>
      </w:r>
      <w:proofErr w:type="spellEnd"/>
      <w:r w:rsidR="00AF5C16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AF5C16">
        <w:rPr>
          <w:rFonts w:ascii="Arial" w:hAnsi="Arial" w:cs="Arial"/>
          <w:sz w:val="24"/>
          <w:szCs w:val="24"/>
        </w:rPr>
        <w:t>műfordíthasson</w:t>
      </w:r>
      <w:proofErr w:type="spellEnd"/>
      <w:r w:rsidR="00AF5C16">
        <w:rPr>
          <w:rFonts w:ascii="Arial" w:hAnsi="Arial" w:cs="Arial"/>
          <w:sz w:val="24"/>
          <w:szCs w:val="24"/>
        </w:rPr>
        <w:t>.</w:t>
      </w:r>
    </w:p>
    <w:p w14:paraId="0CEA36D1" w14:textId="77777777" w:rsidR="004F7821" w:rsidRPr="00B3074E" w:rsidRDefault="004F7821">
      <w:pPr>
        <w:rPr>
          <w:rFonts w:ascii="Arial" w:hAnsi="Arial" w:cs="Arial"/>
          <w:sz w:val="24"/>
          <w:szCs w:val="24"/>
        </w:rPr>
      </w:pPr>
    </w:p>
    <w:p w14:paraId="1045A940" w14:textId="77777777" w:rsidR="004F7821" w:rsidRPr="00B3074E" w:rsidRDefault="004F7821">
      <w:pPr>
        <w:rPr>
          <w:rFonts w:ascii="Arial" w:hAnsi="Arial" w:cs="Arial"/>
          <w:b/>
          <w:sz w:val="24"/>
          <w:szCs w:val="24"/>
        </w:rPr>
      </w:pPr>
      <w:r w:rsidRPr="00B3074E">
        <w:rPr>
          <w:rFonts w:ascii="Arial" w:hAnsi="Arial" w:cs="Arial"/>
          <w:b/>
          <w:sz w:val="24"/>
          <w:szCs w:val="24"/>
        </w:rPr>
        <w:t>Tanácsok pályakezdőknek</w:t>
      </w:r>
    </w:p>
    <w:p w14:paraId="5B7AAE00" w14:textId="4185FDFD" w:rsidR="004F7821" w:rsidRDefault="00933023">
      <w:pPr>
        <w:rPr>
          <w:rFonts w:ascii="Arial" w:hAnsi="Arial" w:cs="Arial"/>
          <w:sz w:val="24"/>
          <w:szCs w:val="24"/>
        </w:rPr>
      </w:pPr>
      <w:r w:rsidRPr="00B3074E">
        <w:rPr>
          <w:rFonts w:ascii="Arial" w:hAnsi="Arial" w:cs="Arial"/>
          <w:sz w:val="24"/>
          <w:szCs w:val="24"/>
        </w:rPr>
        <w:t xml:space="preserve">   </w:t>
      </w:r>
      <w:r w:rsidR="00192CC9" w:rsidRPr="00B3074E">
        <w:rPr>
          <w:rFonts w:ascii="Arial" w:hAnsi="Arial" w:cs="Arial"/>
          <w:sz w:val="24"/>
          <w:szCs w:val="24"/>
        </w:rPr>
        <w:t xml:space="preserve">Az legyen fordító, aki le tud </w:t>
      </w:r>
      <w:proofErr w:type="gramStart"/>
      <w:r w:rsidR="00192CC9" w:rsidRPr="00B3074E">
        <w:rPr>
          <w:rFonts w:ascii="Arial" w:hAnsi="Arial" w:cs="Arial"/>
          <w:sz w:val="24"/>
          <w:szCs w:val="24"/>
        </w:rPr>
        <w:t>ülni</w:t>
      </w:r>
      <w:proofErr w:type="gramEnd"/>
      <w:r w:rsidR="00192CC9" w:rsidRPr="00B3074E">
        <w:rPr>
          <w:rFonts w:ascii="Arial" w:hAnsi="Arial" w:cs="Arial"/>
          <w:sz w:val="24"/>
          <w:szCs w:val="24"/>
        </w:rPr>
        <w:t xml:space="preserve"> dolgozni. Azoknak nem való a fordítás, akik néhány mondat után megunják a szövegekkel való munkát. Ha a fordító csak halogat, apró mennyiségeket vállal, az sem neki, sem a megrendelőnek nem lesz ideális.</w:t>
      </w:r>
      <w:r w:rsidRPr="00B3074E">
        <w:rPr>
          <w:rFonts w:ascii="Arial" w:hAnsi="Arial" w:cs="Arial"/>
          <w:sz w:val="24"/>
          <w:szCs w:val="24"/>
        </w:rPr>
        <w:t xml:space="preserve"> Azt is el kell fogadnia, hogy egy bizonyos életmóddal jár, munkája során nem veszik körül emberek, hiányzik a szociális közeg. Hiába képzelik úgy sokan, hogy negyven fordító ül egymás mellett az irodában és gépel, ez a valóságban nem így működik.</w:t>
      </w:r>
      <w:r w:rsidR="000A375E" w:rsidRPr="00B3074E">
        <w:rPr>
          <w:rFonts w:ascii="Arial" w:hAnsi="Arial" w:cs="Arial"/>
          <w:sz w:val="24"/>
          <w:szCs w:val="24"/>
        </w:rPr>
        <w:t xml:space="preserve"> </w:t>
      </w:r>
      <w:r w:rsidR="000A375E" w:rsidRPr="00B3074E">
        <w:rPr>
          <w:rFonts w:ascii="Arial" w:hAnsi="Arial" w:cs="Arial"/>
          <w:sz w:val="24"/>
          <w:szCs w:val="24"/>
        </w:rPr>
        <w:br/>
        <w:t xml:space="preserve">  Nagy a veszélye a korai kiégésnek, ha valaki a hét minden napján éjjel-nappal dolgozik. Fontos a jó időbeosztás, és az is jó, ha az embernek van hobbija. Eszter például hétvégenként zeneszerz</w:t>
      </w:r>
      <w:r w:rsidR="001A3102" w:rsidRPr="00B3074E">
        <w:rPr>
          <w:rFonts w:ascii="Arial" w:hAnsi="Arial" w:cs="Arial"/>
          <w:sz w:val="24"/>
          <w:szCs w:val="24"/>
        </w:rPr>
        <w:t>éssel tölti az idejét, de a műfordításra is hobbiként gondol.</w:t>
      </w:r>
      <w:r w:rsidR="00287AA9" w:rsidRPr="00B3074E">
        <w:rPr>
          <w:rFonts w:ascii="Arial" w:hAnsi="Arial" w:cs="Arial"/>
          <w:sz w:val="24"/>
          <w:szCs w:val="24"/>
        </w:rPr>
        <w:br/>
        <w:t xml:space="preserve">   Az első munkák során attól sem szabad megijedni, ha egy kicsit még lassabban megy a fordítás, a terminusokhoz hozzá kell </w:t>
      </w:r>
      <w:r w:rsidR="00287AA9" w:rsidRPr="00B3074E">
        <w:rPr>
          <w:rFonts w:ascii="Arial" w:hAnsi="Arial" w:cs="Arial"/>
          <w:sz w:val="24"/>
          <w:szCs w:val="24"/>
        </w:rPr>
        <w:lastRenderedPageBreak/>
        <w:t xml:space="preserve">szokni. Segítséget is mindig lehet kérni </w:t>
      </w:r>
      <w:proofErr w:type="gramStart"/>
      <w:r w:rsidR="00287AA9" w:rsidRPr="00B3074E">
        <w:rPr>
          <w:rFonts w:ascii="Arial" w:hAnsi="Arial" w:cs="Arial"/>
          <w:sz w:val="24"/>
          <w:szCs w:val="24"/>
        </w:rPr>
        <w:t>ha</w:t>
      </w:r>
      <w:proofErr w:type="gramEnd"/>
      <w:r w:rsidR="00287AA9" w:rsidRPr="00B3074E">
        <w:rPr>
          <w:rFonts w:ascii="Arial" w:hAnsi="Arial" w:cs="Arial"/>
          <w:sz w:val="24"/>
          <w:szCs w:val="24"/>
        </w:rPr>
        <w:t xml:space="preserve"> megakadunk, akár az irodától, de az adott szakterülettel foglalkozó ismerőseinktől is.</w:t>
      </w:r>
      <w:r w:rsidR="00287AA9" w:rsidRPr="00B3074E">
        <w:rPr>
          <w:rFonts w:ascii="Arial" w:hAnsi="Arial" w:cs="Arial"/>
          <w:sz w:val="24"/>
          <w:szCs w:val="24"/>
        </w:rPr>
        <w:br/>
        <w:t xml:space="preserve">  Eszter szerint jó fordítóra mindig van k</w:t>
      </w:r>
      <w:r w:rsidR="009A4F15">
        <w:rPr>
          <w:rFonts w:ascii="Arial" w:hAnsi="Arial" w:cs="Arial"/>
          <w:sz w:val="24"/>
          <w:szCs w:val="24"/>
        </w:rPr>
        <w:t>ereslet, ezért m</w:t>
      </w:r>
      <w:bookmarkStart w:id="0" w:name="_GoBack"/>
      <w:bookmarkEnd w:id="0"/>
      <w:r w:rsidR="009A4F15">
        <w:rPr>
          <w:rFonts w:ascii="Arial" w:hAnsi="Arial" w:cs="Arial"/>
          <w:sz w:val="24"/>
          <w:szCs w:val="24"/>
        </w:rPr>
        <w:t>indenkit csak bi</w:t>
      </w:r>
      <w:r w:rsidR="00287AA9" w:rsidRPr="00B3074E">
        <w:rPr>
          <w:rFonts w:ascii="Arial" w:hAnsi="Arial" w:cs="Arial"/>
          <w:sz w:val="24"/>
          <w:szCs w:val="24"/>
        </w:rPr>
        <w:t>ztatni tud, aki a fordít</w:t>
      </w:r>
      <w:r w:rsidR="00287AA9">
        <w:rPr>
          <w:rFonts w:ascii="Arial" w:hAnsi="Arial" w:cs="Arial"/>
          <w:sz w:val="24"/>
          <w:szCs w:val="24"/>
        </w:rPr>
        <w:t>ás után érdeklődik.</w:t>
      </w:r>
    </w:p>
    <w:sectPr w:rsidR="004F7821" w:rsidSect="004E52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5ECFD" w16cid:durableId="1E919036"/>
  <w16cid:commentId w16cid:paraId="1BB158F0" w16cid:durableId="1E918F5E"/>
  <w16cid:commentId w16cid:paraId="7DADBD69" w16cid:durableId="1E918FF2"/>
  <w16cid:commentId w16cid:paraId="0D485744" w16cid:durableId="1E918AEB"/>
  <w16cid:commentId w16cid:paraId="2B487165" w16cid:durableId="1E918F0A"/>
  <w16cid:commentId w16cid:paraId="1532F12F" w16cid:durableId="1E918F1B"/>
  <w16cid:commentId w16cid:paraId="5E5B421C" w16cid:durableId="1E918AF7"/>
  <w16cid:commentId w16cid:paraId="6E040230" w16cid:durableId="1E918B0B"/>
  <w16cid:commentId w16cid:paraId="2AD4D95C" w16cid:durableId="1E918B3A"/>
  <w16cid:commentId w16cid:paraId="42A363E1" w16cid:durableId="1E918ED3"/>
  <w16cid:commentId w16cid:paraId="113B9731" w16cid:durableId="1E918B82"/>
  <w16cid:commentId w16cid:paraId="3623EE38" w16cid:durableId="1E9190D3"/>
  <w16cid:commentId w16cid:paraId="1B76B5C2" w16cid:durableId="1E9190E2"/>
  <w16cid:commentId w16cid:paraId="6EE6687A" w16cid:durableId="1E91910E"/>
  <w16cid:commentId w16cid:paraId="18430CC7" w16cid:durableId="1E918D80"/>
  <w16cid:commentId w16cid:paraId="5F4DFCE4" w16cid:durableId="1E918D96"/>
  <w16cid:commentId w16cid:paraId="4DEBA56C" w16cid:durableId="1E918E1B"/>
  <w16cid:commentId w16cid:paraId="6435FDF8" w16cid:durableId="1E91917B"/>
  <w16cid:commentId w16cid:paraId="37506F1B" w16cid:durableId="1E918BD0"/>
  <w16cid:commentId w16cid:paraId="23C34084" w16cid:durableId="1E918CD3"/>
  <w16cid:commentId w16cid:paraId="148EDC66" w16cid:durableId="1E918CEA"/>
  <w16cid:commentId w16cid:paraId="605DEC22" w16cid:durableId="1E918C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63E09"/>
    <w:multiLevelType w:val="hybridMultilevel"/>
    <w:tmpl w:val="EC809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6554"/>
    <w:multiLevelType w:val="hybridMultilevel"/>
    <w:tmpl w:val="37B48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73"/>
    <w:rsid w:val="00005B07"/>
    <w:rsid w:val="00011301"/>
    <w:rsid w:val="000439F4"/>
    <w:rsid w:val="00076043"/>
    <w:rsid w:val="000929D7"/>
    <w:rsid w:val="000A29BA"/>
    <w:rsid w:val="000A375E"/>
    <w:rsid w:val="000B16A2"/>
    <w:rsid w:val="00105CB8"/>
    <w:rsid w:val="00110F63"/>
    <w:rsid w:val="001475C3"/>
    <w:rsid w:val="00152CF2"/>
    <w:rsid w:val="00167E86"/>
    <w:rsid w:val="00167EE1"/>
    <w:rsid w:val="00192CC9"/>
    <w:rsid w:val="00196AB8"/>
    <w:rsid w:val="001A3102"/>
    <w:rsid w:val="001A72A7"/>
    <w:rsid w:val="001F1E90"/>
    <w:rsid w:val="00272BDB"/>
    <w:rsid w:val="00276305"/>
    <w:rsid w:val="00287AA9"/>
    <w:rsid w:val="00295F0F"/>
    <w:rsid w:val="002A6327"/>
    <w:rsid w:val="00302B40"/>
    <w:rsid w:val="00341247"/>
    <w:rsid w:val="00341CB5"/>
    <w:rsid w:val="00381E59"/>
    <w:rsid w:val="00392E44"/>
    <w:rsid w:val="003A3124"/>
    <w:rsid w:val="003E0546"/>
    <w:rsid w:val="00442CBE"/>
    <w:rsid w:val="004438F6"/>
    <w:rsid w:val="00446B37"/>
    <w:rsid w:val="004B478F"/>
    <w:rsid w:val="004C0341"/>
    <w:rsid w:val="004E52DC"/>
    <w:rsid w:val="004F7821"/>
    <w:rsid w:val="00566DDB"/>
    <w:rsid w:val="00597038"/>
    <w:rsid w:val="005B7FDB"/>
    <w:rsid w:val="00630A9D"/>
    <w:rsid w:val="00641DD4"/>
    <w:rsid w:val="006622E2"/>
    <w:rsid w:val="00664536"/>
    <w:rsid w:val="006651ED"/>
    <w:rsid w:val="006C6C74"/>
    <w:rsid w:val="006F510D"/>
    <w:rsid w:val="00704AF8"/>
    <w:rsid w:val="0072344B"/>
    <w:rsid w:val="00724818"/>
    <w:rsid w:val="00767455"/>
    <w:rsid w:val="00772D38"/>
    <w:rsid w:val="00796BD2"/>
    <w:rsid w:val="007C4574"/>
    <w:rsid w:val="007C6B65"/>
    <w:rsid w:val="007E2FB8"/>
    <w:rsid w:val="007E4803"/>
    <w:rsid w:val="00803569"/>
    <w:rsid w:val="008200F9"/>
    <w:rsid w:val="00851D84"/>
    <w:rsid w:val="008624D8"/>
    <w:rsid w:val="008845B8"/>
    <w:rsid w:val="008A0389"/>
    <w:rsid w:val="0093136A"/>
    <w:rsid w:val="00933023"/>
    <w:rsid w:val="00941DD1"/>
    <w:rsid w:val="00941E00"/>
    <w:rsid w:val="00963518"/>
    <w:rsid w:val="00973E30"/>
    <w:rsid w:val="00977B8E"/>
    <w:rsid w:val="009A4F15"/>
    <w:rsid w:val="009C2B0E"/>
    <w:rsid w:val="009D05CB"/>
    <w:rsid w:val="00A3748E"/>
    <w:rsid w:val="00A43C8A"/>
    <w:rsid w:val="00A45F6E"/>
    <w:rsid w:val="00AC4B92"/>
    <w:rsid w:val="00AE20D3"/>
    <w:rsid w:val="00AE6273"/>
    <w:rsid w:val="00AE682D"/>
    <w:rsid w:val="00AE77DE"/>
    <w:rsid w:val="00AF5C16"/>
    <w:rsid w:val="00B10C80"/>
    <w:rsid w:val="00B1720F"/>
    <w:rsid w:val="00B3074E"/>
    <w:rsid w:val="00B50DA1"/>
    <w:rsid w:val="00B6785D"/>
    <w:rsid w:val="00B85903"/>
    <w:rsid w:val="00B927E8"/>
    <w:rsid w:val="00B92963"/>
    <w:rsid w:val="00B96EFA"/>
    <w:rsid w:val="00B97CF9"/>
    <w:rsid w:val="00BA353E"/>
    <w:rsid w:val="00BB6287"/>
    <w:rsid w:val="00BC3645"/>
    <w:rsid w:val="00BD579F"/>
    <w:rsid w:val="00C62E54"/>
    <w:rsid w:val="00CF31A3"/>
    <w:rsid w:val="00D14F71"/>
    <w:rsid w:val="00D86DA3"/>
    <w:rsid w:val="00DA03C3"/>
    <w:rsid w:val="00DA06CF"/>
    <w:rsid w:val="00DB7929"/>
    <w:rsid w:val="00E03AE6"/>
    <w:rsid w:val="00E27023"/>
    <w:rsid w:val="00E36BB8"/>
    <w:rsid w:val="00E66D87"/>
    <w:rsid w:val="00E81CFE"/>
    <w:rsid w:val="00EA2CFA"/>
    <w:rsid w:val="00EB0E26"/>
    <w:rsid w:val="00EC068C"/>
    <w:rsid w:val="00EE4A6F"/>
    <w:rsid w:val="00EF298A"/>
    <w:rsid w:val="00FC04F0"/>
    <w:rsid w:val="00FC6E2D"/>
    <w:rsid w:val="00FE4D2B"/>
    <w:rsid w:val="00FF5F37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8A32"/>
  <w15:chartTrackingRefBased/>
  <w15:docId w15:val="{0BF81A10-36D7-4AF0-811E-9719606E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D8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03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3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3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3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3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DA3-6044-4606-8435-5C9E836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5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5</cp:revision>
  <dcterms:created xsi:type="dcterms:W3CDTF">2018-04-30T11:31:00Z</dcterms:created>
  <dcterms:modified xsi:type="dcterms:W3CDTF">2018-06-20T17:15:00Z</dcterms:modified>
</cp:coreProperties>
</file>